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cto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E732B0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cto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cto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bookmarkStart w:id="0" w:name="_GoBack"/>
                  <w:bookmarkEnd w:id="0"/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A578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9F" w:rsidRDefault="00591A9F" w:rsidP="00112AD2">
      <w:pPr>
        <w:spacing w:after="0" w:line="240" w:lineRule="auto"/>
      </w:pPr>
      <w:r>
        <w:separator/>
      </w:r>
    </w:p>
  </w:endnote>
  <w:endnote w:type="continuationSeparator" w:id="0">
    <w:p w:rsidR="00591A9F" w:rsidRDefault="00591A9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9F" w:rsidRDefault="00591A9F" w:rsidP="00112AD2">
      <w:pPr>
        <w:spacing w:after="0" w:line="240" w:lineRule="auto"/>
      </w:pPr>
      <w:r>
        <w:separator/>
      </w:r>
    </w:p>
  </w:footnote>
  <w:footnote w:type="continuationSeparator" w:id="0">
    <w:p w:rsidR="00591A9F" w:rsidRDefault="00591A9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5438"/>
    <w:rsid w:val="009A6D46"/>
    <w:rsid w:val="009A75E4"/>
    <w:rsid w:val="009D2DCB"/>
    <w:rsid w:val="009E5044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FCE-D53E-4F94-9001-DCDECD0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343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1:46:00Z</dcterms:created>
  <dcterms:modified xsi:type="dcterms:W3CDTF">2017-05-20T21:57:00Z</dcterms:modified>
</cp:coreProperties>
</file>